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92DA" w14:textId="77777777" w:rsidR="00ED026A" w:rsidRPr="00B4076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B40761" w:rsidRPr="00B4076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B4076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07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36ABC55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670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2BBB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2.1pt" to="15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"/>
                  </w:pict>
                </mc:Fallback>
              </mc:AlternateContent>
            </w:r>
          </w:p>
          <w:p w14:paraId="52A87913" w14:textId="77777777" w:rsidR="00ED026A" w:rsidRPr="00B4076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B4076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E53648F" w14:textId="5F72BB1E" w:rsidR="00ED026A" w:rsidRPr="00B4076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B4076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239AA646" w:rsidR="00ED026A" w:rsidRPr="00B4076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ùng Phình, ngày</w:t>
            </w:r>
            <w:r w:rsidR="006C1887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34C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6770BE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35695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C215F1" w:rsidRPr="00B4076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6FE0A37" w:rsidR="00ED026A" w:rsidRPr="00B4076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076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619DA541" w:rsidR="00ED026A" w:rsidRPr="00B4076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B4076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35695F">
        <w:rPr>
          <w:rFonts w:ascii="Times New Roman" w:hAnsi="Times New Roman" w:cs="Times New Roman"/>
          <w:i/>
          <w:sz w:val="28"/>
          <w:szCs w:val="28"/>
          <w:lang w:val="it-IT"/>
        </w:rPr>
        <w:t>1</w:t>
      </w:r>
      <w:r w:rsidR="005434C7">
        <w:rPr>
          <w:rFonts w:ascii="Times New Roman" w:hAnsi="Times New Roman" w:cs="Times New Roman"/>
          <w:i/>
          <w:sz w:val="28"/>
          <w:szCs w:val="28"/>
          <w:lang w:val="it-IT"/>
        </w:rPr>
        <w:t>8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C72268" w:rsidRPr="00B40761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 w:rsidRPr="00B40761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5434C7">
        <w:rPr>
          <w:rFonts w:ascii="Times New Roman" w:hAnsi="Times New Roman" w:cs="Times New Roman"/>
          <w:i/>
          <w:sz w:val="28"/>
          <w:szCs w:val="28"/>
          <w:lang w:val="it-IT"/>
        </w:rPr>
        <w:t>25</w:t>
      </w:r>
      <w:r w:rsidR="006C1887" w:rsidRPr="00B4076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C72268" w:rsidRPr="00B40761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 w:rsidRPr="00B40761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B40761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B4076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B4076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C250E69">
                <wp:simplePos x="0" y="0"/>
                <wp:positionH relativeFrom="column">
                  <wp:posOffset>4053205</wp:posOffset>
                </wp:positionH>
                <wp:positionV relativeFrom="paragraph">
                  <wp:posOffset>43180</wp:posOffset>
                </wp:positionV>
                <wp:extent cx="13525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3713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15pt,3.4pt" to="425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EF/Det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45"/>
        <w:gridCol w:w="3338"/>
        <w:gridCol w:w="3345"/>
        <w:gridCol w:w="3345"/>
      </w:tblGrid>
      <w:tr w:rsidR="00B40761" w:rsidRPr="00FB43A5" w14:paraId="27139F38" w14:textId="77777777" w:rsidTr="0082569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B40761" w:rsidRDefault="00ED026A" w:rsidP="00621E69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B40761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0C57BF" w:rsidRPr="00B40761" w14:paraId="4493BF80" w14:textId="77777777" w:rsidTr="00421109">
        <w:trPr>
          <w:trHeight w:val="11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0C57BF" w:rsidRPr="00B40761" w:rsidRDefault="000C57BF" w:rsidP="000C57BF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64967C12" w14:textId="4A4A6420" w:rsidR="000C57BF" w:rsidRPr="00B40761" w:rsidRDefault="000C57BF" w:rsidP="000C57BF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82F" w14:textId="0DEAB5A1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ao ban Thường trực UBND xã</w:t>
            </w:r>
          </w:p>
          <w:p w14:paraId="3EB00A94" w14:textId="7D99B188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3F0D" w14:textId="0A2720AD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Họp giao ban đầu tuần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87E" w14:textId="3D186344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Hội nghị g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iao ban Thường trực UBND xã</w:t>
            </w:r>
          </w:p>
          <w:p w14:paraId="68726E2D" w14:textId="1D579F7E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6D2" w14:textId="34D43C2F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Hội nghị </w:t>
            </w:r>
            <w:r w:rsidRPr="00B407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ao ban Thường trực UBND xã</w:t>
            </w:r>
          </w:p>
          <w:p w14:paraId="58580A66" w14:textId="05712C29" w:rsidR="000C57BF" w:rsidRPr="00B40761" w:rsidRDefault="000C57BF" w:rsidP="000C57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(Phòng họp tầng 2)</w:t>
            </w:r>
          </w:p>
        </w:tc>
      </w:tr>
      <w:tr w:rsidR="000C57BF" w:rsidRPr="00FB43A5" w14:paraId="3D0AE88E" w14:textId="77777777" w:rsidTr="00421109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595" w14:textId="77777777" w:rsidR="000C57BF" w:rsidRPr="00B40761" w:rsidRDefault="000C57BF" w:rsidP="000C57BF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B7A" w14:textId="7ED16FA7" w:rsidR="000C57BF" w:rsidRPr="00E7073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E8211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E8211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506" w14:textId="715E891F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145202">
              <w:rPr>
                <w:rFonts w:ascii="Times New Roman" w:hAnsi="Times New Roman" w:cs="Times New Roman"/>
                <w:bCs/>
                <w:sz w:val="26"/>
                <w:szCs w:val="26"/>
                <w:lang w:val="en-GB"/>
              </w:rPr>
              <w:t>Làm việc tại trụ sở</w:t>
            </w:r>
            <w:r w:rsidRPr="0014520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885" w14:textId="7FD38CC2" w:rsidR="000C57BF" w:rsidRPr="0035695F" w:rsidRDefault="000C57BF" w:rsidP="000C5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35"/>
                <w:szCs w:val="35"/>
                <w:lang w:val="vi-VN" w:eastAsia="ja-JP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D192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9D192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8C7" w14:textId="617976AE" w:rsidR="000C57BF" w:rsidRPr="00FF41A3" w:rsidRDefault="000C57BF" w:rsidP="000C57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187CC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187CC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es-EC"/>
              </w:rPr>
              <w:t>:</w:t>
            </w:r>
            <w:r w:rsidRPr="00187CC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  <w:r w:rsidR="009D192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9D192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FB43A5" w14:paraId="7AB453DE" w14:textId="77777777" w:rsidTr="009D192C">
        <w:trPr>
          <w:trHeight w:val="9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0C57BF" w:rsidRPr="00B40761" w:rsidRDefault="000C57BF" w:rsidP="000C57BF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2446D8D" w14:textId="6D25062C" w:rsidR="000C57BF" w:rsidRPr="00B40761" w:rsidRDefault="000C57BF" w:rsidP="000C57BF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1A2" w14:textId="014BAC5C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p giao ban Thường trực Đảng uỷ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3419" w14:textId="11592BF4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ám sát tại công trình thủy lợi Pờ Chồ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AE6A" w14:textId="023EAC41" w:rsidR="000C57BF" w:rsidRPr="005434C7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Đại hội Đại biểu Hội khuyến học tỉnh Lào Cai lần thứ I, nhiệm kỳ 2026-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Tại Yên Bái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FE8E" w14:textId="73BF6C04" w:rsidR="000C57BF" w:rsidRPr="00926E90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3569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FB43A5" w14:paraId="0686F94E" w14:textId="77777777" w:rsidTr="009D192C">
        <w:trPr>
          <w:trHeight w:val="9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D3F" w14:textId="77777777" w:rsidR="000C57BF" w:rsidRPr="00B40761" w:rsidRDefault="000C57BF" w:rsidP="000C57BF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917" w14:textId="20C9A060" w:rsidR="000C57BF" w:rsidRPr="00EB6755" w:rsidRDefault="000C57BF" w:rsidP="000C57BF">
            <w:pPr>
              <w:spacing w:after="0" w:line="240" w:lineRule="auto"/>
              <w:rPr>
                <w:b/>
                <w:szCs w:val="28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E8211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E8211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DA9C" w14:textId="556360F9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àm việc tại trụ sở</w:t>
            </w:r>
            <w:r w:rsidRPr="008572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4F6F" w14:textId="644BEEDC" w:rsidR="000C57BF" w:rsidRPr="00EB675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171" w14:textId="38A72E57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D192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9D192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FB43A5" w14:paraId="64C5BCC6" w14:textId="77777777" w:rsidTr="00843DDC">
        <w:trPr>
          <w:trHeight w:val="8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3B5E4511" w14:textId="27FD9E59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446E" w14:textId="76E52EA9" w:rsidR="000C57BF" w:rsidRPr="00E8211C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8211C">
              <w:rPr>
                <w:rFonts w:ascii="Times New Roman" w:hAnsi="Times New Roman" w:cs="Times New Roman"/>
                <w:sz w:val="26"/>
                <w:szCs w:val="26"/>
              </w:rPr>
              <w:t>Tiếp công dân tại trụ sở 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D219" w14:textId="580F1322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m sát công trình thủy lợi Quán hóa, Pả Chư Tỷ 2.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55A9A" w14:textId="501764E8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9E9" w14:textId="31331D30" w:rsidR="000C57BF" w:rsidRPr="00ED3050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B40761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703665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703665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FB43A5" w14:paraId="7A1C0422" w14:textId="77777777" w:rsidTr="00843DDC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BFD6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5D9" w14:textId="1DA745B5" w:rsidR="000C57BF" w:rsidRPr="00FF41A3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Chiều: </w:t>
            </w:r>
            <w:r w:rsidR="00E8211C">
              <w:rPr>
                <w:rFonts w:ascii="Times New Roman" w:hAnsi="Times New Roman" w:cs="Times New Roman"/>
                <w:sz w:val="26"/>
                <w:szCs w:val="26"/>
              </w:rPr>
              <w:t>Tiếp công dân tại trụ sở 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F42" w14:textId="0A669429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6043" w14:textId="2C870335" w:rsidR="000C57BF" w:rsidRPr="003C634F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902D" w14:textId="1AFC4EE6" w:rsidR="000C57BF" w:rsidRPr="00E97452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</w:pPr>
            <w:r w:rsidRPr="003C634F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 xml:space="preserve">Chiều: </w:t>
            </w:r>
            <w:r w:rsidR="00E97452" w:rsidRPr="00E97452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>Hội nghị trực tuyến</w:t>
            </w:r>
            <w:r w:rsidR="00E97452">
              <w:rPr>
                <w:rFonts w:ascii="Times New Roman" w:hAnsi="Times New Roman" w:cs="Times New Roman"/>
                <w:bCs/>
                <w:sz w:val="26"/>
                <w:szCs w:val="26"/>
                <w:lang w:val="es-EC"/>
              </w:rPr>
              <w:t xml:space="preserve"> về đo đạc, lập bản đồ địa chính, hoàn thành cơ sở dữ liệu đất đai (Phòng Kinh tế tham mưu XDVB)</w:t>
            </w:r>
          </w:p>
        </w:tc>
      </w:tr>
      <w:tr w:rsidR="000C57BF" w:rsidRPr="00FB43A5" w14:paraId="59BF5BBC" w14:textId="77777777" w:rsidTr="00703665">
        <w:trPr>
          <w:trHeight w:val="6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5</w:t>
            </w:r>
          </w:p>
          <w:p w14:paraId="2A612D7B" w14:textId="0D19BBCF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023" w14:textId="765504A9" w:rsidR="000C57BF" w:rsidRPr="00202BD5" w:rsidRDefault="000C57BF" w:rsidP="000C57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202BD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202BD5" w:rsidRPr="00202BD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Đón tiếp và làm việc với Đoàn công tác của Bộ Nông nghiệp và Môi trường (tại khu vực trồng Cát cánh, đương quy – thôn Lả Dì Thàng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D3EB" w14:textId="0F0857BB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àm việc tại trụ sở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E5BD" w14:textId="57EE54D5" w:rsidR="000C57BF" w:rsidRPr="00671499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703665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703665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84B8" w14:textId="3B2FCDC4" w:rsidR="000C57BF" w:rsidRPr="008D3EB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02BD5" w:rsidRPr="00202BD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Đón tiếp và làm việc với Đoàn công tác của Bộ Nông nghiệp và Môi trường (tại khu vực trồng Cát cánh, đương quy – thôn Lả Dì Thàng)</w:t>
            </w:r>
          </w:p>
        </w:tc>
      </w:tr>
      <w:tr w:rsidR="000C57BF" w:rsidRPr="00FB43A5" w14:paraId="17971074" w14:textId="77777777" w:rsidTr="00825694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F91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5F3" w14:textId="44E5D07F" w:rsidR="000C57BF" w:rsidRPr="00187CCA" w:rsidRDefault="000C57BF" w:rsidP="000C57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8E91" w14:textId="62D7754E" w:rsidR="000C57BF" w:rsidRPr="00187CCA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àm việc cùng đoàn giám sát của Thường trực HĐ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880" w14:textId="75FA4D8A" w:rsidR="000C57BF" w:rsidRPr="008D3EB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ED58" w14:textId="7D1586CD" w:rsidR="000C57BF" w:rsidRPr="008D3EB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D192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9D192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FB43A5" w14:paraId="6763910B" w14:textId="77777777" w:rsidTr="00925FC5">
        <w:trPr>
          <w:trHeight w:val="9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36E25C7E" w14:textId="2AE582D1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BB30" w14:textId="7B20D4CF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24A3" w14:textId="555DF450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àm việc với phòng Kinh tế về giám sát đầu tư công</w:t>
            </w:r>
            <w:r w:rsidRPr="008572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3A13" w14:textId="0897AA58" w:rsidR="000C57BF" w:rsidRPr="000C04F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D192C"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9D192C"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6489" w14:textId="65762108" w:rsidR="000C57BF" w:rsidRPr="00EB675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FB43A5" w14:paraId="6E7F7BD1" w14:textId="77777777" w:rsidTr="00E47A42">
        <w:trPr>
          <w:trHeight w:val="9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8A0" w14:textId="77777777" w:rsidR="000C57BF" w:rsidRPr="00187CCA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23B" w14:textId="1D8222C9" w:rsidR="000C57BF" w:rsidRPr="00187CCA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DC70" w14:textId="6751079B" w:rsidR="000C57BF" w:rsidRPr="00B40761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ự phiên họp thứ 2 Thường trực HĐND xã Lùng Phình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87B6" w14:textId="0A7D4576" w:rsidR="000C57BF" w:rsidRPr="008D3EB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E7D" w14:textId="102A984D" w:rsidR="000C57BF" w:rsidRPr="008D3EB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vi-VN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0C57BF" w:rsidRPr="003C634F" w14:paraId="467B2631" w14:textId="77777777" w:rsidTr="00413D1A">
        <w:trPr>
          <w:trHeight w:val="9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B40761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2117F943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CC4C5" w14:textId="31D6687E" w:rsidR="000C57BF" w:rsidRPr="00FB43A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67D87C78" w:rsidR="000C57BF" w:rsidRPr="003C634F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  <w:lang w:val="it-IT"/>
              </w:rPr>
            </w:pPr>
            <w:r w:rsidRPr="003C634F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CAC3" w14:textId="51488634" w:rsidR="000C57BF" w:rsidRPr="003C634F" w:rsidRDefault="000C57BF" w:rsidP="000C57BF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D312" w14:textId="5C93FED2" w:rsidR="000C57BF" w:rsidRPr="008D3EB5" w:rsidRDefault="000C57BF" w:rsidP="000C57BF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pacing w:val="-2"/>
                <w:sz w:val="26"/>
                <w:szCs w:val="26"/>
                <w:highlight w:val="yellow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</w:p>
        </w:tc>
      </w:tr>
      <w:tr w:rsidR="000C57BF" w:rsidRPr="003C634F" w14:paraId="0F934F90" w14:textId="77777777" w:rsidTr="00413D1A">
        <w:trPr>
          <w:trHeight w:val="8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6CD" w14:textId="77777777" w:rsidR="000C57BF" w:rsidRPr="00B40761" w:rsidRDefault="000C57BF" w:rsidP="000C57BF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69C91" w14:textId="2E67BCE6" w:rsidR="000C57BF" w:rsidRPr="008D3EB5" w:rsidRDefault="000C57BF" w:rsidP="000C57B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3534" w14:textId="69D8CC78" w:rsidR="000C57BF" w:rsidRPr="008D3EB5" w:rsidRDefault="000C57BF" w:rsidP="000C57BF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r w:rsidRPr="002839C3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CD27" w14:textId="58DCC1BC" w:rsidR="000C57BF" w:rsidRPr="008D3EB5" w:rsidRDefault="000C57BF" w:rsidP="000C57BF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3306" w14:textId="065FF583" w:rsidR="000C57BF" w:rsidRPr="008D3EB5" w:rsidRDefault="000C57BF" w:rsidP="000C57BF">
            <w:pPr>
              <w:tabs>
                <w:tab w:val="left" w:pos="567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B407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407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187C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 xã</w:t>
            </w:r>
          </w:p>
        </w:tc>
      </w:tr>
      <w:tr w:rsidR="00B40761" w:rsidRPr="00B40761" w14:paraId="4C404844" w14:textId="77777777" w:rsidTr="00825694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C72268" w:rsidRPr="00B40761" w:rsidRDefault="00C72268" w:rsidP="00621E69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B40761">
              <w:rPr>
                <w:rFonts w:ascii="Times New Roman" w:hAnsi="Times New Roman" w:cs="Times New Roman"/>
                <w:b/>
                <w:sz w:val="26"/>
                <w:szCs w:val="26"/>
              </w:rPr>
              <w:t>Chủ nhật</w:t>
            </w:r>
          </w:p>
          <w:p w14:paraId="0B74B448" w14:textId="6CBC4A6D" w:rsidR="00C72268" w:rsidRPr="00B40761" w:rsidRDefault="005434C7" w:rsidP="00621E69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72268" w:rsidRPr="00B40761">
              <w:rPr>
                <w:rFonts w:ascii="Times New Roman" w:hAnsi="Times New Roman" w:cs="Times New Roman"/>
                <w:sz w:val="26"/>
                <w:szCs w:val="26"/>
              </w:rPr>
              <w:t>/5/2026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C72268" w:rsidRPr="00B40761" w:rsidRDefault="00C72268" w:rsidP="00C722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C72268" w:rsidRPr="00B40761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C72268" w:rsidRPr="00B40761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C72268" w:rsidRPr="00B40761" w:rsidRDefault="00C72268" w:rsidP="00C72268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40761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</w:tr>
    </w:tbl>
    <w:p w14:paraId="7A1CAC92" w14:textId="77777777" w:rsidR="005D5535" w:rsidRPr="00B4076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5E5D6351" w:rsidR="00ED026A" w:rsidRPr="00B40761" w:rsidRDefault="00556D4F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B40761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 xml:space="preserve">* </w:t>
      </w:r>
      <w:r w:rsidR="00ED026A" w:rsidRPr="00B40761">
        <w:rPr>
          <w:rFonts w:ascii="Times New Roman" w:hAnsi="Times New Roman" w:cs="Times New Roman"/>
          <w:b/>
          <w:i/>
          <w:sz w:val="28"/>
          <w:szCs w:val="28"/>
          <w:u w:val="single"/>
          <w:lang w:val="it-IT"/>
        </w:rPr>
        <w:t>Lưu ý:</w:t>
      </w:r>
      <w:r w:rsidR="00ED026A" w:rsidRPr="00B4076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Trong quá trình thực hiện, chương trình công tác có thể có sự thay đổi cho phù hợp với yêu cầu nhiệm vụ.</w:t>
      </w:r>
    </w:p>
    <w:tbl>
      <w:tblPr>
        <w:tblW w:w="13359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396"/>
        <w:gridCol w:w="4963"/>
      </w:tblGrid>
      <w:tr w:rsidR="00B40761" w:rsidRPr="00B40761" w14:paraId="0EE2A34C" w14:textId="77777777" w:rsidTr="00BB104E">
        <w:trPr>
          <w:trHeight w:val="1905"/>
        </w:trPr>
        <w:tc>
          <w:tcPr>
            <w:tcW w:w="8396" w:type="dxa"/>
          </w:tcPr>
          <w:p w14:paraId="33C3DE55" w14:textId="77777777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it-IT"/>
              </w:rPr>
            </w:pPr>
            <w:r w:rsidRPr="00B407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it-IT"/>
              </w:rPr>
              <w:t>Nơi nhận:</w:t>
            </w:r>
          </w:p>
          <w:p w14:paraId="1DA43BD8" w14:textId="38874A84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TT. ĐU, HĐND, UBND xã;</w:t>
            </w:r>
          </w:p>
          <w:p w14:paraId="39428644" w14:textId="1391375D" w:rsidR="00556D4F" w:rsidRPr="00B40761" w:rsidRDefault="00556D4F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Các đ/c Uỷ viên UBND xã;</w:t>
            </w:r>
          </w:p>
          <w:p w14:paraId="4098800C" w14:textId="77777777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Ban Xây dựng Đảng, UBKT Đảng ủy;</w:t>
            </w:r>
          </w:p>
          <w:p w14:paraId="35751724" w14:textId="4EB9B74E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Ủy ban MTTQVN xã</w:t>
            </w:r>
            <w:r w:rsidR="00556D4F" w:rsidRPr="00B40761">
              <w:rPr>
                <w:rFonts w:ascii="Times New Roman" w:hAnsi="Times New Roman" w:cs="Times New Roman"/>
                <w:bCs/>
                <w:lang w:val="it-IT"/>
              </w:rPr>
              <w:t xml:space="preserve"> và các tổ chức CT-XH</w:t>
            </w:r>
            <w:r w:rsidRPr="00B40761">
              <w:rPr>
                <w:rFonts w:ascii="Times New Roman" w:hAnsi="Times New Roman" w:cs="Times New Roman"/>
                <w:bCs/>
                <w:lang w:val="it-IT"/>
              </w:rPr>
              <w:t>;</w:t>
            </w:r>
          </w:p>
          <w:p w14:paraId="68057E31" w14:textId="3772DA88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 w:rsidRPr="00B40761">
              <w:rPr>
                <w:rFonts w:ascii="Times New Roman" w:hAnsi="Times New Roman" w:cs="Times New Roman"/>
                <w:bCs/>
                <w:lang w:val="it-IT"/>
              </w:rPr>
              <w:t>- Các cơ quan, đơn vị</w:t>
            </w:r>
            <w:r w:rsidR="00556D4F" w:rsidRPr="00B40761">
              <w:rPr>
                <w:rFonts w:ascii="Times New Roman" w:hAnsi="Times New Roman" w:cs="Times New Roman"/>
                <w:bCs/>
                <w:lang w:val="it-IT"/>
              </w:rPr>
              <w:t xml:space="preserve"> trực thuộc UBND xã</w:t>
            </w:r>
            <w:r w:rsidRPr="00B40761">
              <w:rPr>
                <w:rFonts w:ascii="Times New Roman" w:hAnsi="Times New Roman" w:cs="Times New Roman"/>
                <w:bCs/>
                <w:lang w:val="it-IT"/>
              </w:rPr>
              <w:t>;</w:t>
            </w:r>
          </w:p>
          <w:p w14:paraId="35C70DE5" w14:textId="77777777" w:rsidR="00BB104E" w:rsidRPr="00B40761" w:rsidRDefault="00BB104E" w:rsidP="00A44406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</w:rPr>
            </w:pPr>
            <w:r w:rsidRPr="00B40761">
              <w:rPr>
                <w:rFonts w:ascii="Times New Roman" w:hAnsi="Times New Roman" w:cs="Times New Roman"/>
                <w:bCs/>
              </w:rPr>
              <w:t>- Lưu: VT, VP.</w:t>
            </w:r>
          </w:p>
          <w:p w14:paraId="306CD9D7" w14:textId="77777777" w:rsidR="00BB104E" w:rsidRPr="00B40761" w:rsidRDefault="00BB104E" w:rsidP="00A44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14:paraId="6C81542E" w14:textId="3549949F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t>CHÁNH VĂN PHÒNG</w:t>
            </w:r>
          </w:p>
          <w:p w14:paraId="3887470C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6536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097E4" w14:textId="5A889F53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52C63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2FE669" w14:textId="77777777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72928" w14:textId="676CF890" w:rsidR="00BB104E" w:rsidRPr="00B40761" w:rsidRDefault="00BB104E" w:rsidP="00A4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7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ạm Đức Minh</w:t>
            </w:r>
          </w:p>
        </w:tc>
      </w:tr>
    </w:tbl>
    <w:p w14:paraId="67BF5F9C" w14:textId="77777777" w:rsidR="00BB104E" w:rsidRPr="00B40761" w:rsidRDefault="00BB104E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8"/>
          <w:szCs w:val="28"/>
          <w:lang w:val="it-IT"/>
        </w:rPr>
      </w:pPr>
    </w:p>
    <w:sectPr w:rsidR="00BB104E" w:rsidRPr="00B40761" w:rsidSect="003B0E1A">
      <w:pgSz w:w="16838" w:h="11906" w:orient="landscape" w:code="9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77E97"/>
    <w:rsid w:val="0008068F"/>
    <w:rsid w:val="00090EB6"/>
    <w:rsid w:val="000B0724"/>
    <w:rsid w:val="000B0BF4"/>
    <w:rsid w:val="000C0297"/>
    <w:rsid w:val="000C04F5"/>
    <w:rsid w:val="000C0B00"/>
    <w:rsid w:val="000C1F08"/>
    <w:rsid w:val="000C3116"/>
    <w:rsid w:val="000C57BF"/>
    <w:rsid w:val="000D42AD"/>
    <w:rsid w:val="000D4E2A"/>
    <w:rsid w:val="000D77D2"/>
    <w:rsid w:val="000E0B45"/>
    <w:rsid w:val="000E399F"/>
    <w:rsid w:val="000E5286"/>
    <w:rsid w:val="001222E3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87CCA"/>
    <w:rsid w:val="00194C85"/>
    <w:rsid w:val="001A7074"/>
    <w:rsid w:val="001B4E40"/>
    <w:rsid w:val="001C3BC9"/>
    <w:rsid w:val="001C4BF3"/>
    <w:rsid w:val="001D0A5E"/>
    <w:rsid w:val="001D3FAF"/>
    <w:rsid w:val="001D5460"/>
    <w:rsid w:val="00202BD5"/>
    <w:rsid w:val="0020475E"/>
    <w:rsid w:val="0020562B"/>
    <w:rsid w:val="00207A50"/>
    <w:rsid w:val="0021718F"/>
    <w:rsid w:val="00227A0F"/>
    <w:rsid w:val="00245949"/>
    <w:rsid w:val="00266756"/>
    <w:rsid w:val="00275AB3"/>
    <w:rsid w:val="00276C50"/>
    <w:rsid w:val="00297363"/>
    <w:rsid w:val="002A3DA3"/>
    <w:rsid w:val="002A519E"/>
    <w:rsid w:val="002C434B"/>
    <w:rsid w:val="002D6809"/>
    <w:rsid w:val="002E1998"/>
    <w:rsid w:val="002F265D"/>
    <w:rsid w:val="003017C8"/>
    <w:rsid w:val="0030501B"/>
    <w:rsid w:val="00315A85"/>
    <w:rsid w:val="00317EE9"/>
    <w:rsid w:val="00321D3E"/>
    <w:rsid w:val="00326A6E"/>
    <w:rsid w:val="00331B3A"/>
    <w:rsid w:val="00340646"/>
    <w:rsid w:val="0034421F"/>
    <w:rsid w:val="00351486"/>
    <w:rsid w:val="003552A4"/>
    <w:rsid w:val="0035695F"/>
    <w:rsid w:val="00361351"/>
    <w:rsid w:val="00375380"/>
    <w:rsid w:val="003768B3"/>
    <w:rsid w:val="00384241"/>
    <w:rsid w:val="00397509"/>
    <w:rsid w:val="003A091F"/>
    <w:rsid w:val="003A2BA1"/>
    <w:rsid w:val="003A4834"/>
    <w:rsid w:val="003B0E1A"/>
    <w:rsid w:val="003B1347"/>
    <w:rsid w:val="003C2298"/>
    <w:rsid w:val="003C634F"/>
    <w:rsid w:val="003E632D"/>
    <w:rsid w:val="004060FC"/>
    <w:rsid w:val="00421109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AF5"/>
    <w:rsid w:val="004E3C65"/>
    <w:rsid w:val="00500F58"/>
    <w:rsid w:val="00515DF9"/>
    <w:rsid w:val="00525EF2"/>
    <w:rsid w:val="00536615"/>
    <w:rsid w:val="00542A03"/>
    <w:rsid w:val="005434C7"/>
    <w:rsid w:val="00552157"/>
    <w:rsid w:val="0055697C"/>
    <w:rsid w:val="00556D4F"/>
    <w:rsid w:val="005653D3"/>
    <w:rsid w:val="00566B6D"/>
    <w:rsid w:val="00566D76"/>
    <w:rsid w:val="005719AC"/>
    <w:rsid w:val="00584947"/>
    <w:rsid w:val="005911DC"/>
    <w:rsid w:val="005A3D8F"/>
    <w:rsid w:val="005A5EEB"/>
    <w:rsid w:val="005B0C0D"/>
    <w:rsid w:val="005B44FC"/>
    <w:rsid w:val="005B4BD7"/>
    <w:rsid w:val="005C28E4"/>
    <w:rsid w:val="005C3CE5"/>
    <w:rsid w:val="005C474C"/>
    <w:rsid w:val="005D0B34"/>
    <w:rsid w:val="005D5535"/>
    <w:rsid w:val="005E33A9"/>
    <w:rsid w:val="005E6A8A"/>
    <w:rsid w:val="005E7EDA"/>
    <w:rsid w:val="00603F20"/>
    <w:rsid w:val="00621E69"/>
    <w:rsid w:val="00642DE3"/>
    <w:rsid w:val="00654D08"/>
    <w:rsid w:val="00655F0A"/>
    <w:rsid w:val="00660F54"/>
    <w:rsid w:val="00662A3A"/>
    <w:rsid w:val="00671499"/>
    <w:rsid w:val="006770BE"/>
    <w:rsid w:val="00692AE0"/>
    <w:rsid w:val="00696408"/>
    <w:rsid w:val="006A2AC9"/>
    <w:rsid w:val="006A4686"/>
    <w:rsid w:val="006C1887"/>
    <w:rsid w:val="006C2D49"/>
    <w:rsid w:val="006F4861"/>
    <w:rsid w:val="00703665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83A95"/>
    <w:rsid w:val="007B111F"/>
    <w:rsid w:val="007B7011"/>
    <w:rsid w:val="007D192B"/>
    <w:rsid w:val="007D5FD6"/>
    <w:rsid w:val="007E1B75"/>
    <w:rsid w:val="007E4DE5"/>
    <w:rsid w:val="007F06ED"/>
    <w:rsid w:val="007F5A30"/>
    <w:rsid w:val="00800AEC"/>
    <w:rsid w:val="00810852"/>
    <w:rsid w:val="00823CBA"/>
    <w:rsid w:val="00825694"/>
    <w:rsid w:val="00827646"/>
    <w:rsid w:val="00827855"/>
    <w:rsid w:val="00840749"/>
    <w:rsid w:val="0084102E"/>
    <w:rsid w:val="00857201"/>
    <w:rsid w:val="00866233"/>
    <w:rsid w:val="00872EEE"/>
    <w:rsid w:val="008769FB"/>
    <w:rsid w:val="0089646F"/>
    <w:rsid w:val="008A2836"/>
    <w:rsid w:val="008B3CB9"/>
    <w:rsid w:val="008B5A12"/>
    <w:rsid w:val="008C5F02"/>
    <w:rsid w:val="008D3EB5"/>
    <w:rsid w:val="008E1A23"/>
    <w:rsid w:val="009013F8"/>
    <w:rsid w:val="00902942"/>
    <w:rsid w:val="00907DD8"/>
    <w:rsid w:val="00914BFB"/>
    <w:rsid w:val="00925FC5"/>
    <w:rsid w:val="00926E90"/>
    <w:rsid w:val="00950485"/>
    <w:rsid w:val="00962582"/>
    <w:rsid w:val="00962680"/>
    <w:rsid w:val="0096436E"/>
    <w:rsid w:val="009649A5"/>
    <w:rsid w:val="0096656F"/>
    <w:rsid w:val="00970AA2"/>
    <w:rsid w:val="0097237B"/>
    <w:rsid w:val="0098763B"/>
    <w:rsid w:val="00996CC1"/>
    <w:rsid w:val="009C0410"/>
    <w:rsid w:val="009C18E2"/>
    <w:rsid w:val="009D17BC"/>
    <w:rsid w:val="009D192C"/>
    <w:rsid w:val="009D4778"/>
    <w:rsid w:val="009D5C7A"/>
    <w:rsid w:val="009D62BC"/>
    <w:rsid w:val="009F21EE"/>
    <w:rsid w:val="009F445B"/>
    <w:rsid w:val="00A00917"/>
    <w:rsid w:val="00A238ED"/>
    <w:rsid w:val="00A405EA"/>
    <w:rsid w:val="00A43C98"/>
    <w:rsid w:val="00A516D9"/>
    <w:rsid w:val="00A57B3A"/>
    <w:rsid w:val="00A624EC"/>
    <w:rsid w:val="00A718B3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0761"/>
    <w:rsid w:val="00B41C99"/>
    <w:rsid w:val="00B44114"/>
    <w:rsid w:val="00B54FB9"/>
    <w:rsid w:val="00B70667"/>
    <w:rsid w:val="00B75AA7"/>
    <w:rsid w:val="00B838BF"/>
    <w:rsid w:val="00B879B0"/>
    <w:rsid w:val="00BA75B8"/>
    <w:rsid w:val="00BA7607"/>
    <w:rsid w:val="00BB104E"/>
    <w:rsid w:val="00BB52A7"/>
    <w:rsid w:val="00BD1AEF"/>
    <w:rsid w:val="00BE4C24"/>
    <w:rsid w:val="00C01078"/>
    <w:rsid w:val="00C0552B"/>
    <w:rsid w:val="00C215F1"/>
    <w:rsid w:val="00C23AA8"/>
    <w:rsid w:val="00C24060"/>
    <w:rsid w:val="00C27B2B"/>
    <w:rsid w:val="00C44E25"/>
    <w:rsid w:val="00C46602"/>
    <w:rsid w:val="00C60A59"/>
    <w:rsid w:val="00C638A3"/>
    <w:rsid w:val="00C72268"/>
    <w:rsid w:val="00C728FC"/>
    <w:rsid w:val="00C729DA"/>
    <w:rsid w:val="00C872E1"/>
    <w:rsid w:val="00C877C0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9591F"/>
    <w:rsid w:val="00DA0865"/>
    <w:rsid w:val="00DB71E8"/>
    <w:rsid w:val="00DC4F43"/>
    <w:rsid w:val="00DD2F72"/>
    <w:rsid w:val="00DD32A3"/>
    <w:rsid w:val="00DE76A8"/>
    <w:rsid w:val="00DF33F1"/>
    <w:rsid w:val="00E10E06"/>
    <w:rsid w:val="00E15F4E"/>
    <w:rsid w:val="00E22F1A"/>
    <w:rsid w:val="00E30AB7"/>
    <w:rsid w:val="00E47A42"/>
    <w:rsid w:val="00E52021"/>
    <w:rsid w:val="00E63A89"/>
    <w:rsid w:val="00E6771D"/>
    <w:rsid w:val="00E70735"/>
    <w:rsid w:val="00E766F9"/>
    <w:rsid w:val="00E8211C"/>
    <w:rsid w:val="00E934A8"/>
    <w:rsid w:val="00E95491"/>
    <w:rsid w:val="00E95870"/>
    <w:rsid w:val="00E97452"/>
    <w:rsid w:val="00EA56A9"/>
    <w:rsid w:val="00EB178C"/>
    <w:rsid w:val="00EB6755"/>
    <w:rsid w:val="00EB765C"/>
    <w:rsid w:val="00ED026A"/>
    <w:rsid w:val="00ED3050"/>
    <w:rsid w:val="00ED3E90"/>
    <w:rsid w:val="00EE2AFB"/>
    <w:rsid w:val="00EE6610"/>
    <w:rsid w:val="00EE716A"/>
    <w:rsid w:val="00EF0500"/>
    <w:rsid w:val="00EF06D8"/>
    <w:rsid w:val="00EF371D"/>
    <w:rsid w:val="00F06267"/>
    <w:rsid w:val="00F27223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B43A5"/>
    <w:rsid w:val="00FE0FD5"/>
    <w:rsid w:val="00FE1C23"/>
    <w:rsid w:val="00FE53E6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B1EB-5D0C-4404-BA4D-7E2D1FC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PHAM DUC MINH</cp:lastModifiedBy>
  <cp:revision>229</cp:revision>
  <cp:lastPrinted>2026-04-29T08:51:00Z</cp:lastPrinted>
  <dcterms:created xsi:type="dcterms:W3CDTF">2025-09-26T08:00:00Z</dcterms:created>
  <dcterms:modified xsi:type="dcterms:W3CDTF">2026-05-16T03:03:00Z</dcterms:modified>
</cp:coreProperties>
</file>